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3189" w:tblpY="1"/>
        <w:tblOverlap w:val="never"/>
        <w:tblW w:w="779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51088E" w:rsidRPr="00664C9A" w14:paraId="07D81FC3" w14:textId="77777777" w:rsidTr="00ED03A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796" w:type="dxa"/>
          </w:tcPr>
          <w:p w14:paraId="091BBAC0" w14:textId="77777777" w:rsidR="0051088E" w:rsidRPr="00664C9A" w:rsidRDefault="0051088E" w:rsidP="00F97433">
            <w:pPr>
              <w:pStyle w:val="Corpsdetexte"/>
              <w:spacing w:before="240"/>
              <w:ind w:left="-142"/>
              <w:jc w:val="center"/>
              <w:rPr>
                <w:rFonts w:ascii="Arial" w:hAnsi="Arial" w:cs="Arial"/>
                <w:b/>
                <w:i w:val="0"/>
                <w:color w:val="000000"/>
                <w:sz w:val="32"/>
                <w:szCs w:val="32"/>
              </w:rPr>
            </w:pPr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FICHE </w:t>
            </w:r>
            <w:r w:rsidR="00ED03A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TRANSFERT </w:t>
            </w:r>
            <w:r w:rsidR="00ED03A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>“DÉPART”</w:t>
            </w:r>
            <w:r w:rsidR="00CF1E5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="00D34DF9" w:rsidRPr="00837536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0</w:t>
            </w:r>
            <w:r w:rsidR="00CF1E57" w:rsidRPr="00837536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</w:t>
            </w:r>
            <w:r w:rsidR="005473EE" w:rsidRPr="00837536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4</w:t>
            </w:r>
            <w:r w:rsidR="00CF1E57" w:rsidRPr="00837536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-</w:t>
            </w:r>
            <w:r w:rsidR="00D34DF9" w:rsidRPr="00837536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02</w:t>
            </w:r>
            <w:r w:rsidR="005473EE" w:rsidRPr="00837536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5</w:t>
            </w:r>
          </w:p>
        </w:tc>
      </w:tr>
    </w:tbl>
    <w:p w14:paraId="09471E4F" w14:textId="568A21FD" w:rsidR="008778EB" w:rsidRPr="00664C9A" w:rsidRDefault="005928A2" w:rsidP="001533E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64C9A">
        <w:rPr>
          <w:rFonts w:ascii="Arial" w:hAnsi="Arial" w:cs="Arial"/>
          <w:b/>
          <w:bCs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0AC96B" wp14:editId="4ACDDC52">
                <wp:simplePos x="0" y="0"/>
                <wp:positionH relativeFrom="column">
                  <wp:posOffset>-430530</wp:posOffset>
                </wp:positionH>
                <wp:positionV relativeFrom="paragraph">
                  <wp:posOffset>-71120</wp:posOffset>
                </wp:positionV>
                <wp:extent cx="1653540" cy="90424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486A" w14:textId="7BA042AF" w:rsidR="007A2203" w:rsidRDefault="005928A2" w:rsidP="00ED03A7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5058" wp14:editId="69E46FC2">
                                  <wp:extent cx="1123950" cy="609600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3D37C" w14:textId="77777777" w:rsidR="00ED03A7" w:rsidRPr="009E0E74" w:rsidRDefault="00ED03A7" w:rsidP="00ED03A7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14:paraId="15A5391B" w14:textId="77777777" w:rsidR="00ED03A7" w:rsidRDefault="00ED03A7" w:rsidP="00ED03A7">
                            <w:pP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        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  <w:p w14:paraId="7E8C7A5A" w14:textId="77777777" w:rsidR="00ED03A7" w:rsidRDefault="00ED03A7" w:rsidP="00ED03A7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AC96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3.9pt;margin-top:-5.6pt;width:130.2pt;height:7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" strokecolor="white">
                <v:textbox>
                  <w:txbxContent>
                    <w:p w14:paraId="1811486A" w14:textId="7BA042AF" w:rsidR="007A2203" w:rsidRDefault="005928A2" w:rsidP="00ED03A7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A5058" wp14:editId="69E46FC2">
                            <wp:extent cx="1123950" cy="609600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3D37C" w14:textId="77777777" w:rsidR="00ED03A7" w:rsidRPr="009E0E74" w:rsidRDefault="00ED03A7" w:rsidP="00ED03A7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       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14:paraId="15A5391B" w14:textId="77777777" w:rsidR="00ED03A7" w:rsidRDefault="00ED03A7" w:rsidP="00ED03A7">
                      <w:pP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        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  <w:p w14:paraId="7E8C7A5A" w14:textId="77777777" w:rsidR="00ED03A7" w:rsidRDefault="00ED03A7" w:rsidP="00ED03A7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ED03A7"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1533E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</w:t>
      </w:r>
      <w:r w:rsidR="008778EB" w:rsidRPr="00664C9A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8778EB" w:rsidRPr="00664C9A">
        <w:rPr>
          <w:rFonts w:ascii="Arial" w:hAnsi="Arial" w:cs="Arial"/>
          <w:b/>
          <w:i/>
          <w:sz w:val="24"/>
          <w:szCs w:val="24"/>
        </w:rPr>
        <w:t xml:space="preserve">concerne les étudiants inscrits </w:t>
      </w:r>
      <w:r w:rsidR="008778EB" w:rsidRPr="00664C9A">
        <w:rPr>
          <w:rFonts w:ascii="Arial" w:hAnsi="Arial" w:cs="Arial"/>
          <w:b/>
          <w:i/>
          <w:iCs/>
          <w:sz w:val="24"/>
          <w:szCs w:val="24"/>
        </w:rPr>
        <w:t>à l’Université de Bourgogne</w:t>
      </w:r>
      <w:r w:rsidR="008778EB" w:rsidRPr="00664C9A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08628575" w14:textId="77777777" w:rsidR="001C6CD6" w:rsidRPr="00664C9A" w:rsidRDefault="001C6CD6" w:rsidP="001C6CD6">
      <w:pPr>
        <w:rPr>
          <w:rFonts w:ascii="Arial" w:hAnsi="Arial" w:cs="Arial"/>
          <w:sz w:val="12"/>
          <w:szCs w:val="12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4"/>
        <w:gridCol w:w="256"/>
        <w:gridCol w:w="349"/>
        <w:gridCol w:w="238"/>
        <w:gridCol w:w="118"/>
        <w:gridCol w:w="107"/>
        <w:gridCol w:w="248"/>
        <w:gridCol w:w="356"/>
        <w:gridCol w:w="132"/>
        <w:gridCol w:w="224"/>
        <w:gridCol w:w="355"/>
        <w:gridCol w:w="157"/>
        <w:gridCol w:w="199"/>
        <w:gridCol w:w="356"/>
        <w:gridCol w:w="182"/>
        <w:gridCol w:w="736"/>
        <w:gridCol w:w="162"/>
        <w:gridCol w:w="575"/>
        <w:gridCol w:w="424"/>
        <w:gridCol w:w="312"/>
        <w:gridCol w:w="51"/>
        <w:gridCol w:w="363"/>
        <w:gridCol w:w="323"/>
        <w:gridCol w:w="40"/>
        <w:gridCol w:w="36"/>
        <w:gridCol w:w="265"/>
        <w:gridCol w:w="385"/>
        <w:gridCol w:w="10"/>
        <w:gridCol w:w="30"/>
        <w:gridCol w:w="262"/>
        <w:gridCol w:w="101"/>
        <w:gridCol w:w="344"/>
        <w:gridCol w:w="19"/>
        <w:gridCol w:w="186"/>
        <w:gridCol w:w="177"/>
        <w:gridCol w:w="125"/>
        <w:gridCol w:w="229"/>
        <w:gridCol w:w="9"/>
        <w:gridCol w:w="363"/>
        <w:gridCol w:w="365"/>
        <w:gridCol w:w="168"/>
        <w:gridCol w:w="168"/>
      </w:tblGrid>
      <w:tr w:rsidR="009745E7" w:rsidRPr="005E5A93" w14:paraId="4262EB3B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A69B4A" w14:textId="77777777" w:rsidR="009745E7" w:rsidRPr="005E5A93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0A05229" w14:textId="77777777" w:rsidR="009745E7" w:rsidRPr="001440E8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17C8E11" w14:textId="77777777" w:rsidR="009745E7" w:rsidRPr="005E5A93" w:rsidRDefault="009745E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0EE5D8B6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67E71F98" w14:textId="77777777" w:rsidR="00003D57" w:rsidRPr="005E5A93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F49E" w14:textId="77777777" w:rsidR="00003D57" w:rsidRPr="001440E8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étudiant :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C288B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C197D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AA4B5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D747D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ADD36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55FD8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ACBCA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8FAFE" w14:textId="77777777"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D0CB" w14:textId="77777777" w:rsidR="00003D57" w:rsidRPr="001440E8" w:rsidRDefault="00003D57" w:rsidP="00760AF6">
            <w:pPr>
              <w:pStyle w:val="Titre4"/>
              <w:keepNext w:val="0"/>
              <w:spacing w:line="280" w:lineRule="atLeast"/>
              <w:ind w:firstLine="0"/>
              <w:rPr>
                <w:rFonts w:ascii="Arial" w:hAnsi="Arial" w:cs="Arial"/>
              </w:rPr>
            </w:pPr>
            <w:r w:rsidRPr="001440E8">
              <w:rPr>
                <w:rFonts w:ascii="Arial" w:hAnsi="Arial" w:cs="Arial"/>
              </w:rPr>
              <w:t>N° National ou INE :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3D297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2B257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07205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30F6C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36166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C649E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CBDB8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F7CA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CBFD9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8BBE6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D5F1D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BF57" w14:textId="77777777"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574458" w14:textId="77777777" w:rsidR="00003D57" w:rsidRPr="005E5A93" w:rsidRDefault="00003D57" w:rsidP="009745E7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5E5A93" w14:paraId="0E30933E" w14:textId="77777777" w:rsidTr="00FA2568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22B77172" w14:textId="77777777" w:rsidR="00231A17" w:rsidRPr="005E5A93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14:paraId="7287E625" w14:textId="77777777" w:rsidR="00231A17" w:rsidRPr="001440E8" w:rsidRDefault="00231A17" w:rsidP="00760A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6295216F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5D10CC21" w14:textId="77777777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D64EC" w14:textId="77777777"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365A2CD" w14:textId="77777777" w:rsidR="00231A17" w:rsidRPr="004C7D3C" w:rsidRDefault="00231A17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7D3C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700F" w14:textId="77777777"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C444" w14:textId="77777777" w:rsidR="00231A17" w:rsidRPr="001440E8" w:rsidRDefault="00231A17" w:rsidP="00752E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5637" w14:textId="77777777" w:rsidR="00231A17" w:rsidRPr="001440E8" w:rsidRDefault="00231A17" w:rsidP="00760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center"/>
          </w:tcPr>
          <w:p w14:paraId="2F54834D" w14:textId="77777777"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3DFC9C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14:paraId="25E42D53" w14:textId="77777777" w:rsidTr="00FA256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6873F78F" w14:textId="77777777"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</w:tcPr>
          <w:p w14:paraId="43ED2687" w14:textId="77777777"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7BEBF35D" w14:textId="77777777" w:rsidR="00F706AA" w:rsidRPr="00311ADF" w:rsidRDefault="00F706AA" w:rsidP="00760AF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1440E8" w:rsidRPr="005E5A93" w14:paraId="38B780E8" w14:textId="77777777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AB8A6A" w14:textId="77777777" w:rsidR="001440E8" w:rsidRPr="005E5A93" w:rsidRDefault="001440E8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78E9E65C" w14:textId="77777777" w:rsidR="001440E8" w:rsidRPr="001440E8" w:rsidRDefault="001440E8" w:rsidP="00144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1440E8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602B" w14:textId="77777777" w:rsidR="001440E8" w:rsidRPr="001440E8" w:rsidRDefault="001440E8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  <w:gridSpan w:val="2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7711821" w14:textId="77777777" w:rsidR="001440E8" w:rsidRPr="005E5A93" w:rsidRDefault="001440E8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845" w:rsidRPr="00311ADF" w14:paraId="06362B21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72D912BA" w14:textId="77777777"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0CB07098" w14:textId="77777777"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7DC36FB" w14:textId="77777777" w:rsidR="00AD4845" w:rsidRPr="00311ADF" w:rsidRDefault="00AD4845" w:rsidP="00C20BB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25725" w:rsidRPr="005E5A93" w14:paraId="0D0963D1" w14:textId="77777777" w:rsidTr="00974BE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152B3" w14:textId="77777777"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 w:val="restart"/>
            <w:tcBorders>
              <w:top w:val="nil"/>
            </w:tcBorders>
            <w:vAlign w:val="center"/>
          </w:tcPr>
          <w:p w14:paraId="046E8256" w14:textId="77777777" w:rsidR="00625725" w:rsidRPr="0016683D" w:rsidRDefault="00625725" w:rsidP="001440E8">
            <w:pPr>
              <w:rPr>
                <w:rFonts w:ascii="Arial" w:hAnsi="Arial" w:cs="Arial"/>
                <w:b/>
                <w:bCs/>
              </w:rPr>
            </w:pPr>
            <w:r w:rsidRPr="0016683D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5" w:type="dxa"/>
            <w:gridSpan w:val="16"/>
            <w:vMerge w:val="restart"/>
            <w:vAlign w:val="center"/>
          </w:tcPr>
          <w:p w14:paraId="1E8AC089" w14:textId="77777777" w:rsidR="00625725" w:rsidRPr="00974BEE" w:rsidRDefault="00974BEE" w:rsidP="00752E02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4BE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091073" w14:textId="77777777" w:rsidR="00625725" w:rsidRPr="00974BEE" w:rsidRDefault="00625725" w:rsidP="00752E02">
            <w:pPr>
              <w:jc w:val="right"/>
              <w:rPr>
                <w:rFonts w:ascii="Arial" w:hAnsi="Arial" w:cs="Arial"/>
              </w:rPr>
            </w:pPr>
            <w:r w:rsidRPr="00974BEE">
              <w:rPr>
                <w:rFonts w:ascii="Arial" w:hAnsi="Arial" w:cs="Arial"/>
                <w:b/>
              </w:rPr>
              <w:t>Date de nai</w:t>
            </w:r>
            <w:r w:rsidRPr="00974BEE">
              <w:rPr>
                <w:rFonts w:ascii="Arial" w:hAnsi="Arial" w:cs="Arial"/>
                <w:b/>
              </w:rPr>
              <w:t>s</w:t>
            </w:r>
            <w:r w:rsidRPr="00974BEE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8ECF6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76366" w14:textId="77777777"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538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DB8F" w14:textId="77777777"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8DA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22D1C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5725" w:rsidRPr="005E5A93" w14:paraId="1E4260B6" w14:textId="77777777" w:rsidTr="00974BE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46F7D5" w14:textId="77777777"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/>
            <w:vAlign w:val="center"/>
          </w:tcPr>
          <w:p w14:paraId="099E74FB" w14:textId="77777777" w:rsidR="00625725" w:rsidRPr="005E5A93" w:rsidRDefault="00625725" w:rsidP="001440E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5" w:type="dxa"/>
            <w:gridSpan w:val="16"/>
            <w:vMerge/>
            <w:vAlign w:val="center"/>
          </w:tcPr>
          <w:p w14:paraId="1EFA896B" w14:textId="77777777" w:rsidR="00625725" w:rsidRPr="005E5A93" w:rsidRDefault="00625725" w:rsidP="00760AF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76853F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7E48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5311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94E2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768D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A789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201F8" w14:textId="77777777"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14:paraId="7308D473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7384E2E2" w14:textId="77777777"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4C00DDDB" w14:textId="77777777"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84BE7CF" w14:textId="77777777"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007CFC77" w14:textId="77777777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4CB4154" w14:textId="77777777"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74960F9A" w14:textId="77777777" w:rsidR="00231A17" w:rsidRPr="001440E8" w:rsidRDefault="00231A17" w:rsidP="0016683D">
            <w:pPr>
              <w:spacing w:before="120"/>
              <w:rPr>
                <w:rFonts w:ascii="Arial" w:hAnsi="Arial" w:cs="Arial"/>
                <w:b/>
              </w:rPr>
            </w:pPr>
            <w:r w:rsidRPr="001440E8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14:paraId="3BE169DA" w14:textId="77777777"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A6A10B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14:paraId="484929DC" w14:textId="77777777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55EE100F" w14:textId="77777777"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28EAFD72" w14:textId="77777777" w:rsidR="00231A17" w:rsidRPr="00311ADF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14:paraId="5A09D63B" w14:textId="77777777"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6C6AC7" w14:textId="77777777"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14:paraId="2112B26D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9D7C765" w14:textId="77777777" w:rsidR="00190BD8" w:rsidRPr="00311ADF" w:rsidRDefault="00190BD8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26094BCE" w14:textId="77777777"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DADD6B5" w14:textId="77777777"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FA2568" w:rsidRPr="005E5A93" w14:paraId="05310749" w14:textId="77777777" w:rsidTr="00532D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3BCD0" w14:textId="77777777" w:rsidR="004B598A" w:rsidRPr="005E5A93" w:rsidRDefault="004B598A" w:rsidP="00760A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62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7F60C3" w14:textId="77777777" w:rsidR="004B598A" w:rsidRPr="001440E8" w:rsidRDefault="004B598A" w:rsidP="00760AF6">
            <w:pPr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394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4D54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842F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B6E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92E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68B0B" w14:textId="77777777" w:rsidR="004B598A" w:rsidRPr="001440E8" w:rsidRDefault="004B598A" w:rsidP="00E7674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0FCF7" w14:textId="77777777" w:rsidR="004B598A" w:rsidRPr="004B598A" w:rsidRDefault="004B598A" w:rsidP="00E767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54CA6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A49A2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790B5" w14:textId="77777777" w:rsidR="004B598A" w:rsidRPr="004B598A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D30" w14:textId="77777777"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348075" w14:textId="77777777" w:rsidR="004B598A" w:rsidRPr="004B598A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598A" w:rsidRPr="00311ADF" w14:paraId="030D4189" w14:textId="77777777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44F13BE2" w14:textId="77777777"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14:paraId="75932810" w14:textId="77777777"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974DB49" w14:textId="77777777" w:rsidR="004B598A" w:rsidRPr="00311ADF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14:paraId="66491F5C" w14:textId="77777777" w:rsidTr="00532D6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2E97D939" w14:textId="77777777" w:rsidR="004B598A" w:rsidRPr="005E5A93" w:rsidRDefault="004B598A" w:rsidP="00760A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14:paraId="127518E2" w14:textId="77777777" w:rsidR="004B598A" w:rsidRPr="001440E8" w:rsidRDefault="004B598A" w:rsidP="00752E0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</w:tcBorders>
          </w:tcPr>
          <w:p w14:paraId="314850EC" w14:textId="77777777" w:rsidR="004B598A" w:rsidRPr="001440E8" w:rsidRDefault="004B598A" w:rsidP="00752E02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5537C4" w14:textId="77777777" w:rsidR="004B598A" w:rsidRPr="005E5A93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14:paraId="7F8006D5" w14:textId="77777777" w:rsidTr="00FA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44FF5D" w14:textId="77777777" w:rsidR="004B598A" w:rsidRPr="005E5A93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055EB0" w14:textId="77777777" w:rsidR="004B598A" w:rsidRPr="001440E8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E5FDA" w14:textId="77777777" w:rsidR="004B598A" w:rsidRPr="005E5A93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D931502" w14:textId="77777777" w:rsidR="00231A17" w:rsidRPr="00664C9A" w:rsidRDefault="00231A17" w:rsidP="0033244F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57"/>
        <w:gridCol w:w="8000"/>
        <w:gridCol w:w="1194"/>
        <w:gridCol w:w="338"/>
      </w:tblGrid>
      <w:tr w:rsidR="002E7C7E" w:rsidRPr="00664C9A" w14:paraId="30A02859" w14:textId="77777777" w:rsidTr="00AC07D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99E2D7" w14:textId="77777777" w:rsidR="002E7C7E" w:rsidRPr="00664C9A" w:rsidRDefault="002E7C7E" w:rsidP="00051CAE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7F0974" w14:paraId="1A62DD22" w14:textId="77777777" w:rsidTr="0033244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05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38BACC" w14:textId="77777777" w:rsidR="002E7C7E" w:rsidRPr="007F0974" w:rsidRDefault="002E7C7E" w:rsidP="00231A17">
            <w:pPr>
              <w:tabs>
                <w:tab w:val="right" w:pos="4395"/>
                <w:tab w:val="left" w:pos="5245"/>
              </w:tabs>
              <w:jc w:val="center"/>
              <w:rPr>
                <w:rFonts w:ascii="Arial" w:hAnsi="Arial" w:cs="Arial"/>
              </w:rPr>
            </w:pPr>
            <w:r w:rsidRPr="007F0974">
              <w:rPr>
                <w:rFonts w:ascii="Arial" w:hAnsi="Arial" w:cs="Arial"/>
              </w:rPr>
              <w:t>sollicite</w:t>
            </w:r>
            <w:r w:rsidRPr="007F0974">
              <w:rPr>
                <w:rFonts w:ascii="Arial" w:hAnsi="Arial" w:cs="Arial"/>
                <w:b/>
                <w:bCs/>
              </w:rPr>
              <w:t xml:space="preserve"> </w:t>
            </w:r>
            <w:r w:rsidRPr="007F0974">
              <w:rPr>
                <w:rFonts w:ascii="Arial" w:hAnsi="Arial" w:cs="Arial"/>
                <w:b/>
              </w:rPr>
              <w:t>le transfert de mon dossier</w:t>
            </w:r>
            <w:r w:rsidRPr="007F0974">
              <w:rPr>
                <w:rFonts w:ascii="Arial" w:hAnsi="Arial" w:cs="Arial"/>
              </w:rPr>
              <w:t xml:space="preserve"> universitaire vers l’Université de :</w:t>
            </w:r>
          </w:p>
        </w:tc>
      </w:tr>
      <w:tr w:rsidR="002E7C7E" w:rsidRPr="00664C9A" w14:paraId="2B918153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DCA1D98" w14:textId="77777777"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DE2B8F" w14:textId="77777777" w:rsidR="00833A8B" w:rsidRPr="00664C9A" w:rsidRDefault="007F0974" w:rsidP="00042F2C">
            <w:pPr>
              <w:tabs>
                <w:tab w:val="right" w:leader="dot" w:pos="4820"/>
                <w:tab w:val="left" w:pos="5014"/>
                <w:tab w:val="left" w:pos="5723"/>
                <w:tab w:val="right" w:leader="dot" w:pos="10117"/>
              </w:tabs>
              <w:spacing w:before="4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33A8B" w:rsidRPr="00664C9A">
              <w:rPr>
                <w:rFonts w:ascii="Arial" w:hAnsi="Arial" w:cs="Arial"/>
              </w:rPr>
              <w:tab/>
            </w:r>
            <w:r w:rsidR="00833A8B" w:rsidRPr="00664C9A">
              <w:rPr>
                <w:rFonts w:ascii="Arial" w:hAnsi="Arial" w:cs="Arial"/>
                <w:b/>
                <w:bCs/>
              </w:rPr>
              <w:t>UFR</w:t>
            </w:r>
            <w:r w:rsidR="00833A8B" w:rsidRPr="00664C9A">
              <w:rPr>
                <w:rFonts w:ascii="Arial" w:hAnsi="Arial" w:cs="Arial"/>
                <w:b/>
              </w:rPr>
              <w:t xml:space="preserve"> : </w:t>
            </w:r>
            <w:r w:rsidR="00833A8B" w:rsidRPr="00664C9A">
              <w:rPr>
                <w:rFonts w:ascii="Arial" w:hAnsi="Arial" w:cs="Arial"/>
              </w:rPr>
              <w:tab/>
            </w:r>
            <w:r w:rsidR="00833A8B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9D089" w14:textId="77777777" w:rsidR="002E7C7E" w:rsidRPr="00664C9A" w:rsidRDefault="00833A8B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Cs/>
              </w:rPr>
            </w:pPr>
            <w:r w:rsidRPr="00664C9A">
              <w:rPr>
                <w:rFonts w:ascii="Arial" w:hAnsi="Arial" w:cs="Arial"/>
                <w:b/>
              </w:rPr>
              <w:t xml:space="preserve">Adresse 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801EB77" w14:textId="77777777" w:rsidR="002E7C7E" w:rsidRPr="00F82C91" w:rsidRDefault="00F82C91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/>
                <w:bCs/>
              </w:rPr>
            </w:pPr>
            <w:r w:rsidRPr="003B0EC5">
              <w:rPr>
                <w:rFonts w:ascii="Arial" w:hAnsi="Arial" w:cs="Arial"/>
                <w:b/>
                <w:bCs/>
              </w:rPr>
              <w:t>E-mail du service concerné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  <w:r w:rsidR="00503968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CB309F2" w14:textId="77777777"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664C9A" w14:paraId="15052405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81B2319" w14:textId="77777777"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E36AC" w14:textId="77777777"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6242DFD" w14:textId="77777777"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2E7C7E" w:rsidRPr="00664C9A" w14:paraId="5303ADBE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4396E2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FFFF05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E72F05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14:paraId="210B43A7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2D28D4" w14:textId="77777777"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4243C" w14:textId="77777777" w:rsidR="002E7C7E" w:rsidRPr="00664C9A" w:rsidRDefault="00150DD3" w:rsidP="00042F2C">
            <w:pPr>
              <w:tabs>
                <w:tab w:val="right" w:pos="1746"/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Motif</w:t>
            </w:r>
            <w:r w:rsidR="002E7C7E" w:rsidRPr="00664C9A">
              <w:rPr>
                <w:rFonts w:ascii="Arial" w:hAnsi="Arial" w:cs="Arial"/>
                <w:b/>
                <w:bCs/>
              </w:rPr>
              <w:t xml:space="preserve"> du transfert</w:t>
            </w:r>
            <w:r w:rsidR="002E7C7E" w:rsidRPr="00664C9A">
              <w:rPr>
                <w:rFonts w:ascii="Arial" w:hAnsi="Arial" w:cs="Arial"/>
                <w:b/>
              </w:rPr>
              <w:t xml:space="preserve"> : </w:t>
            </w:r>
            <w:r w:rsidR="002E7C7E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ED5C1" w14:textId="77777777"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14:paraId="517CE16E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F1EEE" w14:textId="77777777"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7251" w14:textId="77777777" w:rsidR="00856D41" w:rsidRPr="003A2E1F" w:rsidRDefault="00856D41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6FCF" w14:textId="77777777" w:rsidR="00856D41" w:rsidRPr="003B0EC5" w:rsidRDefault="00856D41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 w:rsidRPr="007F0974">
              <w:rPr>
                <w:rFonts w:ascii="Arial" w:hAnsi="Arial" w:cs="Arial"/>
                <w:b/>
              </w:rPr>
              <w:t xml:space="preserve">Études envisagées pour l’année universitaire </w:t>
            </w:r>
            <w:r w:rsidRPr="003B0EC5">
              <w:rPr>
                <w:rFonts w:ascii="Arial" w:hAnsi="Arial" w:cs="Arial"/>
                <w:b/>
              </w:rPr>
              <w:t>20</w:t>
            </w:r>
            <w:r w:rsidR="00F82C91" w:rsidRPr="003B0EC5">
              <w:rPr>
                <w:rFonts w:ascii="Arial" w:hAnsi="Arial" w:cs="Arial"/>
                <w:b/>
              </w:rPr>
              <w:t>2</w:t>
            </w:r>
            <w:r w:rsidR="00517D47">
              <w:rPr>
                <w:rFonts w:ascii="Arial" w:hAnsi="Arial" w:cs="Arial"/>
                <w:b/>
              </w:rPr>
              <w:t>4</w:t>
            </w:r>
            <w:r w:rsidRPr="003B0EC5">
              <w:rPr>
                <w:rFonts w:ascii="Arial" w:hAnsi="Arial" w:cs="Arial"/>
                <w:b/>
              </w:rPr>
              <w:t xml:space="preserve"> </w:t>
            </w:r>
            <w:r w:rsidR="00ED3C36" w:rsidRPr="003B0EC5">
              <w:rPr>
                <w:rFonts w:ascii="Arial" w:hAnsi="Arial" w:cs="Arial"/>
                <w:b/>
              </w:rPr>
              <w:t>–</w:t>
            </w:r>
            <w:r w:rsidRPr="003B0EC5">
              <w:rPr>
                <w:rFonts w:ascii="Arial" w:hAnsi="Arial" w:cs="Arial"/>
                <w:b/>
              </w:rPr>
              <w:t xml:space="preserve"> 20</w:t>
            </w:r>
            <w:r w:rsidR="00F82C91" w:rsidRPr="003B0EC5">
              <w:rPr>
                <w:rFonts w:ascii="Arial" w:hAnsi="Arial" w:cs="Arial"/>
                <w:b/>
              </w:rPr>
              <w:t>2</w:t>
            </w:r>
            <w:r w:rsidR="00517D47">
              <w:rPr>
                <w:rFonts w:ascii="Arial" w:hAnsi="Arial" w:cs="Arial"/>
                <w:b/>
              </w:rPr>
              <w:t>5</w:t>
            </w:r>
          </w:p>
          <w:p w14:paraId="40D61EA2" w14:textId="77777777" w:rsidR="00340C9F" w:rsidRPr="00340C9F" w:rsidRDefault="00340C9F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40C9F">
              <w:rPr>
                <w:rFonts w:ascii="Arial" w:hAnsi="Arial" w:cs="Arial"/>
                <w:sz w:val="15"/>
                <w:szCs w:val="15"/>
              </w:rPr>
              <w:t>Préciser l’année (1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re</w:t>
            </w:r>
            <w:r w:rsidRPr="00340C9F">
              <w:rPr>
                <w:rFonts w:ascii="Arial" w:hAnsi="Arial" w:cs="Arial"/>
                <w:sz w:val="15"/>
                <w:szCs w:val="15"/>
              </w:rPr>
              <w:t>, 2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me</w:t>
            </w:r>
            <w:r w:rsidRPr="00340C9F">
              <w:rPr>
                <w:rFonts w:ascii="Arial" w:hAnsi="Arial" w:cs="Arial"/>
                <w:sz w:val="15"/>
                <w:szCs w:val="15"/>
              </w:rPr>
              <w:t>, 3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me</w:t>
            </w:r>
            <w:r w:rsidRPr="00340C9F">
              <w:rPr>
                <w:rFonts w:ascii="Arial" w:hAnsi="Arial" w:cs="Arial"/>
                <w:sz w:val="15"/>
                <w:szCs w:val="15"/>
              </w:rPr>
              <w:t>…) – le diplôme (Licence, Master …) – la mention – le parcours (le ca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40C9F">
              <w:rPr>
                <w:rFonts w:ascii="Arial" w:hAnsi="Arial" w:cs="Arial"/>
                <w:sz w:val="15"/>
                <w:szCs w:val="15"/>
              </w:rPr>
              <w:t>échéant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FCCC" w14:textId="77777777" w:rsidR="00856D41" w:rsidRPr="003A2E1F" w:rsidRDefault="00856D41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2C170B" w14:textId="77777777"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14:paraId="1B22603D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E10A09" w14:textId="77777777"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4AC346" w14:textId="77777777" w:rsidR="00311ADF" w:rsidRPr="003A2E1F" w:rsidRDefault="00311ADF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243A1" w14:textId="77777777" w:rsidR="00311ADF" w:rsidRPr="00856D41" w:rsidRDefault="00311ADF" w:rsidP="003A2E1F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5919E2" w14:textId="77777777" w:rsidR="00311ADF" w:rsidRPr="003A2E1F" w:rsidRDefault="00311ADF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42B4E3" w14:textId="77777777"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C4CBC" w:rsidRPr="007F0974" w14:paraId="732FCBD9" w14:textId="77777777" w:rsidTr="004E36E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D2C43A" w14:textId="77777777"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EA42A" w14:textId="77777777" w:rsidR="000C4CBC" w:rsidRPr="007F0974" w:rsidRDefault="000C4CBC" w:rsidP="00ED3C36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/>
              </w:rPr>
            </w:pPr>
            <w:r w:rsidRPr="007F0974">
              <w:rPr>
                <w:rFonts w:ascii="Arial" w:hAnsi="Arial" w:cs="Arial"/>
                <w:b/>
              </w:rPr>
              <w:t xml:space="preserve">Fait le </w:t>
            </w:r>
            <w:r w:rsidRPr="007F0974">
              <w:rPr>
                <w:rFonts w:ascii="Arial" w:hAnsi="Arial" w:cs="Arial"/>
                <w:sz w:val="16"/>
                <w:szCs w:val="16"/>
              </w:rPr>
              <w:tab/>
            </w:r>
            <w:r w:rsidRPr="007F0974">
              <w:rPr>
                <w:rFonts w:ascii="Arial" w:hAnsi="Arial" w:cs="Arial"/>
                <w:b/>
              </w:rPr>
              <w:tab/>
              <w:t>Signature de l’</w:t>
            </w:r>
            <w:r w:rsidR="00515A2E" w:rsidRPr="007F0974">
              <w:rPr>
                <w:rFonts w:ascii="Arial" w:hAnsi="Arial" w:cs="Arial"/>
                <w:b/>
              </w:rPr>
              <w:t>É</w:t>
            </w:r>
            <w:r w:rsidRPr="007F0974">
              <w:rPr>
                <w:rFonts w:ascii="Arial" w:hAnsi="Arial" w:cs="Arial"/>
                <w:b/>
              </w:rPr>
              <w:t xml:space="preserve">tudiant : </w:t>
            </w:r>
            <w:r w:rsidRPr="007F097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AC907D" w14:textId="77777777"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14:paraId="5059BBD1" w14:textId="77777777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BAC3145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EACF73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254F23" w14:textId="77777777"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1D87336B" w14:textId="77777777" w:rsidR="002E7C7E" w:rsidRPr="00664C9A" w:rsidRDefault="002E7C7E" w:rsidP="001C6CD6">
      <w:pPr>
        <w:rPr>
          <w:rFonts w:ascii="Arial" w:hAnsi="Arial" w:cs="Arial"/>
          <w:sz w:val="8"/>
          <w:szCs w:val="8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BE67CE" w:rsidRPr="00664C9A" w14:paraId="1F6B54A8" w14:textId="77777777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CC5853" w14:textId="77777777" w:rsidR="00BE67CE" w:rsidRPr="00664C9A" w:rsidRDefault="00BE67CE" w:rsidP="00114C8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14:paraId="48655ACB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14:paraId="7358F423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14:paraId="369ACD1D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BBBA8AD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14:paraId="1942D835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14:paraId="346D1756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14:paraId="58250CEA" w14:textId="77777777"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6D6293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6C9E66D6" w14:textId="77777777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739B6DCC" w14:textId="77777777"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14:paraId="2CD010DD" w14:textId="77777777" w:rsidR="00BE67CE" w:rsidRPr="007F0974" w:rsidRDefault="00BE67CE" w:rsidP="00114C81">
            <w:pPr>
              <w:rPr>
                <w:rFonts w:ascii="Arial" w:hAnsi="Arial" w:cs="Arial"/>
                <w:b/>
                <w:bCs/>
              </w:rPr>
            </w:pPr>
            <w:r w:rsidRPr="007F0974">
              <w:rPr>
                <w:rFonts w:ascii="Arial" w:hAnsi="Arial" w:cs="Arial"/>
                <w:b/>
                <w:bCs/>
              </w:rPr>
              <w:t>BACCALAURÉAT</w:t>
            </w:r>
            <w:r w:rsidRPr="007F0974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BB89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14:paraId="06DE5B07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6D05F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14:paraId="6C848228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3AD5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4917D26C" w14:textId="77777777"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31F0594B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37CBEEA5" w14:textId="77777777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13DC22B8" w14:textId="77777777"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14:paraId="7F2CB3CC" w14:textId="77777777" w:rsidR="00BE67CE" w:rsidRPr="00664C9A" w:rsidRDefault="00BE67CE" w:rsidP="00114C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14:paraId="70FA99D5" w14:textId="77777777"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14:paraId="58EC82FA" w14:textId="77777777"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14:paraId="0469A1BE" w14:textId="77777777"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14:paraId="636E9F3B" w14:textId="77777777"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14:paraId="25DF96E4" w14:textId="77777777"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DAC775B" w14:textId="77777777"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2C6B9F53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836A11" w14:paraId="397063B3" w14:textId="77777777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258F1253" w14:textId="77777777" w:rsidR="00BE67CE" w:rsidRPr="00836A11" w:rsidRDefault="00BE67CE" w:rsidP="00836A11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BEC095" w14:textId="77777777" w:rsidR="00BE67CE" w:rsidRPr="00836A11" w:rsidRDefault="00BE67CE" w:rsidP="00836A11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3CEF0A71" w14:textId="77777777" w:rsidR="00BE67CE" w:rsidRPr="00836A11" w:rsidRDefault="00BE67CE" w:rsidP="00836A1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724C8B6A" w14:textId="77777777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27AD8AEB" w14:textId="77777777" w:rsidR="00BE67CE" w:rsidRPr="00664C9A" w:rsidRDefault="00BE67CE" w:rsidP="00190BD8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71863" w14:textId="77777777" w:rsidR="00BE67CE" w:rsidRPr="00664C9A" w:rsidRDefault="00BE67CE" w:rsidP="00114C8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C9A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562F5E96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1440E8" w14:paraId="0CD9D109" w14:textId="77777777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7D8D4310" w14:textId="77777777" w:rsidR="00BE67CE" w:rsidRPr="001440E8" w:rsidRDefault="00BE67CE" w:rsidP="00AF646F">
            <w:pPr>
              <w:spacing w:line="1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A9D6" w14:textId="77777777" w:rsidR="00BE67CE" w:rsidRPr="001440E8" w:rsidRDefault="001440E8" w:rsidP="00AF646F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A1289A"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d’</w:t>
            </w:r>
            <w:r w:rsidR="00D360C0"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A354F" w14:textId="77777777" w:rsidR="00BE67CE" w:rsidRPr="001440E8" w:rsidRDefault="00BE67CE" w:rsidP="00AF646F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E4E0" w14:textId="77777777" w:rsidR="00BE67CE" w:rsidRPr="001440E8" w:rsidRDefault="00BE67CE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42AA" w14:textId="77777777" w:rsidR="00BE67CE" w:rsidRPr="001440E8" w:rsidRDefault="00A1289A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 w:rsidR="00BE67CE" w:rsidRPr="001440E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(admis, ajourné, défai</w:t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lant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1E22CB3" w14:textId="77777777" w:rsidR="00BE67CE" w:rsidRPr="001440E8" w:rsidRDefault="00BE67CE" w:rsidP="00AF646F">
            <w:pPr>
              <w:autoSpaceDE/>
              <w:autoSpaceDN/>
              <w:spacing w:line="1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7CE" w:rsidRPr="00664C9A" w14:paraId="529C07D1" w14:textId="77777777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1B34F002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836DF" w14:textId="77777777" w:rsidR="00BE67CE" w:rsidRPr="00836A11" w:rsidRDefault="00C14617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DE10D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F99F8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2AEA9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FB374FD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56884B66" w14:textId="77777777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46E4CB25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22BB3" w14:textId="77777777" w:rsidR="00BE67CE" w:rsidRPr="00836A11" w:rsidRDefault="00C14617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34307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F2495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B3515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F302F02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46F36900" w14:textId="77777777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45C16291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F3EB3" w14:textId="77777777"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533B1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CDEE6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FEFFA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F861C2B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3ABF9E11" w14:textId="77777777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030FF481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3A1A1" w14:textId="77777777"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C49C5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708D2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A3CAC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6C69143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28113742" w14:textId="77777777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641FCD36" w14:textId="77777777"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0850F" w14:textId="77777777"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D4E45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05AED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CEFDD" w14:textId="77777777"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BAF337" w14:textId="77777777"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14:paraId="28E4F6D2" w14:textId="77777777" w:rsidTr="0033244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81B43F" w14:textId="77777777"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14:paraId="05ECA37E" w14:textId="77777777" w:rsidR="00BE67CE" w:rsidRPr="00664C9A" w:rsidRDefault="00BE67CE" w:rsidP="00114C81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14:paraId="6248BAA4" w14:textId="77777777"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2D0351" w14:textId="77777777"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2DD9932" w14:textId="77777777" w:rsidR="00BE67CE" w:rsidRPr="00664C9A" w:rsidRDefault="00BE67CE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BE67CE" w:rsidRPr="00664C9A" w14:paraId="6E60A13D" w14:textId="77777777" w:rsidTr="007E014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059" w:type="dxa"/>
            <w:vAlign w:val="center"/>
          </w:tcPr>
          <w:p w14:paraId="3A4B1B3C" w14:textId="77777777" w:rsidR="00BE67CE" w:rsidRPr="00B12F3E" w:rsidRDefault="00BE67CE" w:rsidP="001B3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3E">
              <w:rPr>
                <w:rFonts w:ascii="Arial" w:hAnsi="Arial" w:cs="Arial"/>
                <w:b/>
                <w:bCs/>
                <w:sz w:val="24"/>
                <w:szCs w:val="24"/>
              </w:rPr>
              <w:t>Quitus</w:t>
            </w:r>
            <w:r w:rsidRPr="00B12F3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 w:rsidR="001B3DB9">
              <w:rPr>
                <w:rFonts w:ascii="Arial" w:hAnsi="Arial" w:cs="Arial"/>
                <w:sz w:val="24"/>
                <w:szCs w:val="24"/>
              </w:rPr>
              <w:t>B</w:t>
            </w:r>
            <w:r w:rsidRPr="00B12F3E">
              <w:rPr>
                <w:rFonts w:ascii="Arial" w:hAnsi="Arial" w:cs="Arial"/>
                <w:sz w:val="24"/>
                <w:szCs w:val="24"/>
              </w:rPr>
              <w:t xml:space="preserve">ibliothèque </w:t>
            </w:r>
            <w:r w:rsidR="00ED03A7">
              <w:rPr>
                <w:rFonts w:ascii="Arial" w:hAnsi="Arial" w:cs="Arial"/>
                <w:sz w:val="24"/>
                <w:szCs w:val="24"/>
              </w:rPr>
              <w:t xml:space="preserve">et de la Médiathèque </w:t>
            </w:r>
            <w:r w:rsidR="001B3DB9">
              <w:rPr>
                <w:rFonts w:ascii="Arial" w:hAnsi="Arial" w:cs="Arial"/>
                <w:sz w:val="24"/>
                <w:szCs w:val="24"/>
              </w:rPr>
              <w:t>U</w:t>
            </w:r>
            <w:r w:rsidRPr="00B12F3E">
              <w:rPr>
                <w:rFonts w:ascii="Arial" w:hAnsi="Arial" w:cs="Arial"/>
                <w:sz w:val="24"/>
                <w:szCs w:val="24"/>
              </w:rPr>
              <w:t>niversitaire</w:t>
            </w:r>
            <w:r w:rsidR="00ED03A7">
              <w:rPr>
                <w:rFonts w:ascii="Arial" w:hAnsi="Arial" w:cs="Arial"/>
                <w:sz w:val="24"/>
                <w:szCs w:val="24"/>
              </w:rPr>
              <w:t>s</w:t>
            </w:r>
            <w:r w:rsidR="00220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2F3E">
              <w:rPr>
                <w:rFonts w:ascii="Arial" w:hAnsi="Arial" w:cs="Arial"/>
                <w:i/>
              </w:rPr>
              <w:t>(à joindre à la demande)</w:t>
            </w:r>
          </w:p>
        </w:tc>
      </w:tr>
    </w:tbl>
    <w:p w14:paraId="0C169634" w14:textId="77777777" w:rsidR="00DD6C1C" w:rsidRPr="00664C9A" w:rsidRDefault="00DD6C1C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5516"/>
      </w:tblGrid>
      <w:tr w:rsidR="001B3512" w:rsidRPr="00664C9A" w14:paraId="0D782FFD" w14:textId="77777777" w:rsidTr="007E014E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98CF1E0" w14:textId="77777777" w:rsidR="001B3512" w:rsidRPr="003706FC" w:rsidRDefault="00ED03A7" w:rsidP="00114C81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bCs w:val="0"/>
                <w:caps/>
              </w:rPr>
            </w:pPr>
            <w:r w:rsidRPr="003706FC">
              <w:rPr>
                <w:rFonts w:ascii="Arial" w:hAnsi="Arial" w:cs="Arial"/>
                <w:bCs w:val="0"/>
                <w:caps/>
              </w:rPr>
              <w:t>avis de l’UniversitÉ d’accueil</w:t>
            </w:r>
          </w:p>
        </w:tc>
        <w:tc>
          <w:tcPr>
            <w:tcW w:w="55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F2805EE" w14:textId="77777777" w:rsidR="001B3512" w:rsidRPr="003706FC" w:rsidRDefault="00ED03A7" w:rsidP="00114C81">
            <w:pPr>
              <w:tabs>
                <w:tab w:val="left" w:pos="6521"/>
                <w:tab w:val="right" w:leader="dot" w:pos="10206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3706FC">
              <w:rPr>
                <w:rFonts w:ascii="Arial" w:hAnsi="Arial" w:cs="Arial"/>
                <w:b/>
                <w:caps/>
              </w:rPr>
              <w:t xml:space="preserve">cadre rÉservÉ À l’UniversitÉ de boUrgogne </w:t>
            </w:r>
          </w:p>
        </w:tc>
      </w:tr>
      <w:tr w:rsidR="001B3512" w:rsidRPr="00664C9A" w14:paraId="64CF51E1" w14:textId="77777777" w:rsidTr="00B12F3E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6D5BD0C" w14:textId="77777777" w:rsidR="008366DE" w:rsidRPr="00245E3F" w:rsidRDefault="007E014E" w:rsidP="00042F2C">
            <w:pPr>
              <w:tabs>
                <w:tab w:val="right" w:leader="dot" w:pos="5245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E1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D7E19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8D7E19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706FC">
              <w:rPr>
                <w:rFonts w:ascii="Arial" w:hAnsi="Arial" w:cs="Arial"/>
              </w:rPr>
              <w:t>Avis Fav</w:t>
            </w:r>
            <w:r w:rsidRPr="003706FC">
              <w:rPr>
                <w:rFonts w:ascii="Arial" w:hAnsi="Arial" w:cs="Arial"/>
              </w:rPr>
              <w:t>o</w:t>
            </w:r>
            <w:r w:rsidRPr="003706FC">
              <w:rPr>
                <w:rFonts w:ascii="Arial" w:hAnsi="Arial" w:cs="Arial"/>
              </w:rPr>
              <w:t xml:space="preserve">rable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D7E1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D7E19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8D7E19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6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6FC">
              <w:rPr>
                <w:rFonts w:ascii="Arial" w:hAnsi="Arial" w:cs="Arial"/>
              </w:rPr>
              <w:t>Avis Défavorabl</w:t>
            </w:r>
            <w:r w:rsidR="00D341A2">
              <w:rPr>
                <w:rFonts w:ascii="Arial" w:hAnsi="Arial" w:cs="Arial"/>
              </w:rPr>
              <w:t>e motivé</w:t>
            </w:r>
            <w:r w:rsidR="00245E3F">
              <w:rPr>
                <w:rFonts w:ascii="Arial" w:hAnsi="Arial" w:cs="Arial"/>
                <w:color w:val="FF0000"/>
              </w:rPr>
              <w:t xml:space="preserve"> </w:t>
            </w:r>
          </w:p>
          <w:p w14:paraId="60C261C7" w14:textId="77777777" w:rsidR="001B3512" w:rsidRPr="00664C9A" w:rsidRDefault="001B3512" w:rsidP="00042F2C">
            <w:pPr>
              <w:tabs>
                <w:tab w:val="right" w:leader="dot" w:pos="5245"/>
                <w:tab w:val="right" w:leader="dot" w:pos="5529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551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C2E0921" w14:textId="77777777" w:rsidR="001B3512" w:rsidRPr="003706FC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E014E" w:rsidRPr="00664C9A">
              <w:rPr>
                <w:rFonts w:ascii="Arial" w:hAnsi="Arial" w:cs="Arial"/>
              </w:rPr>
              <w:t xml:space="preserve">emande de transfert </w:t>
            </w:r>
            <w:r w:rsidR="007E014E" w:rsidRPr="00664C9A">
              <w:rPr>
                <w:rFonts w:ascii="Arial" w:hAnsi="Arial" w:cs="Arial"/>
                <w:b/>
                <w:bCs/>
              </w:rPr>
              <w:t>départ</w:t>
            </w:r>
            <w:r w:rsidR="003706FC">
              <w:rPr>
                <w:rFonts w:ascii="Arial" w:hAnsi="Arial" w:cs="Arial"/>
              </w:rPr>
              <w:t xml:space="preserve"> reçue le : </w:t>
            </w:r>
            <w:r w:rsidR="003706FC" w:rsidRPr="003706FC">
              <w:rPr>
                <w:rFonts w:ascii="Arial" w:hAnsi="Arial" w:cs="Arial"/>
              </w:rPr>
              <w:t>………………</w:t>
            </w:r>
            <w:r w:rsidR="00202D26">
              <w:rPr>
                <w:rFonts w:ascii="Arial" w:hAnsi="Arial" w:cs="Arial"/>
              </w:rPr>
              <w:t>…..</w:t>
            </w:r>
          </w:p>
          <w:p w14:paraId="2D20F7CD" w14:textId="77777777" w:rsidR="007E014E" w:rsidRPr="00664C9A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E014E" w:rsidRPr="00664C9A">
              <w:rPr>
                <w:rFonts w:ascii="Arial" w:hAnsi="Arial" w:cs="Arial"/>
              </w:rPr>
              <w:t xml:space="preserve">nvoi à l’Université </w:t>
            </w:r>
            <w:r w:rsidR="007E014E" w:rsidRPr="00664C9A">
              <w:rPr>
                <w:rFonts w:ascii="Arial" w:hAnsi="Arial" w:cs="Arial"/>
                <w:b/>
                <w:bCs/>
              </w:rPr>
              <w:t>d’accueil</w:t>
            </w:r>
            <w:r w:rsidR="007E014E" w:rsidRPr="00664C9A">
              <w:rPr>
                <w:rFonts w:ascii="Arial" w:hAnsi="Arial" w:cs="Arial"/>
              </w:rPr>
              <w:t xml:space="preserve"> le :</w:t>
            </w:r>
            <w:r w:rsidR="003706FC">
              <w:rPr>
                <w:rFonts w:ascii="Arial" w:hAnsi="Arial" w:cs="Arial"/>
              </w:rPr>
              <w:t xml:space="preserve"> ………………………</w:t>
            </w:r>
            <w:r w:rsidR="00202D26">
              <w:rPr>
                <w:rFonts w:ascii="Arial" w:hAnsi="Arial" w:cs="Arial"/>
              </w:rPr>
              <w:t>….</w:t>
            </w:r>
          </w:p>
        </w:tc>
      </w:tr>
      <w:tr w:rsidR="00BE019F" w:rsidRPr="00664C9A" w14:paraId="4D2CFD7D" w14:textId="77777777" w:rsidTr="007E014E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554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0851FDA" w14:textId="77777777" w:rsidR="00BE019F" w:rsidRPr="00664C9A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</w:rPr>
              <w:t xml:space="preserve">Date 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38C05" w14:textId="77777777" w:rsidR="00BE019F" w:rsidRPr="00664C9A" w:rsidRDefault="00BE019F" w:rsidP="00204C2F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C9A">
              <w:rPr>
                <w:rFonts w:ascii="Arial" w:hAnsi="Arial" w:cs="Arial"/>
              </w:rPr>
              <w:t>signature et cachet</w:t>
            </w:r>
          </w:p>
        </w:tc>
        <w:tc>
          <w:tcPr>
            <w:tcW w:w="551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4BF5A89" w14:textId="77777777" w:rsidR="00BE019F" w:rsidRPr="00664C9A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</w:rPr>
              <w:t xml:space="preserve">Date 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00FA05" w14:textId="77777777" w:rsidR="00BE019F" w:rsidRDefault="00BE019F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664C9A">
              <w:rPr>
                <w:rFonts w:ascii="Arial" w:hAnsi="Arial" w:cs="Arial"/>
              </w:rPr>
              <w:t>signature et cachet</w:t>
            </w:r>
          </w:p>
          <w:p w14:paraId="0C847583" w14:textId="77777777" w:rsidR="007503D1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509CDCBC" w14:textId="77777777" w:rsidR="007503D1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2CCCF057" w14:textId="77777777" w:rsidR="007503D1" w:rsidRPr="00664C9A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20593FA" w14:textId="77777777" w:rsidR="00204C2F" w:rsidRPr="003A2E1F" w:rsidRDefault="00204C2F" w:rsidP="003A2E1F">
      <w:pPr>
        <w:rPr>
          <w:sz w:val="4"/>
          <w:szCs w:val="4"/>
        </w:rPr>
      </w:pPr>
    </w:p>
    <w:sectPr w:rsidR="00204C2F" w:rsidRPr="003A2E1F" w:rsidSect="00F82C91">
      <w:footerReference w:type="default" r:id="rId9"/>
      <w:pgSz w:w="11907" w:h="16840" w:code="9"/>
      <w:pgMar w:top="284" w:right="425" w:bottom="244" w:left="567" w:header="567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094A" w14:textId="77777777" w:rsidR="001E5B32" w:rsidRDefault="001E5B32">
      <w:r>
        <w:separator/>
      </w:r>
    </w:p>
  </w:endnote>
  <w:endnote w:type="continuationSeparator" w:id="0">
    <w:p w14:paraId="63817C0B" w14:textId="77777777" w:rsidR="001E5B32" w:rsidRDefault="001E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A6DE" w14:textId="1CAD9058" w:rsidR="008366DE" w:rsidRPr="00664C9A" w:rsidRDefault="005928A2" w:rsidP="003A2E1F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177DA7">
      <w:rPr>
        <w:rFonts w:ascii="Arial" w:hAnsi="Arial" w:cs="Arial"/>
        <w:noProof/>
      </w:rPr>
      <w:drawing>
        <wp:inline distT="0" distB="0" distL="0" distR="0" wp14:anchorId="4D69462A" wp14:editId="59B8AC0F">
          <wp:extent cx="304800" cy="257175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6AA">
      <w:rPr>
        <w:rFonts w:ascii="Arial" w:hAnsi="Arial" w:cs="Arial"/>
      </w:rPr>
      <w:t xml:space="preserve"> </w:t>
    </w:r>
    <w:r w:rsidR="008366DE" w:rsidRPr="00F706AA">
      <w:rPr>
        <w:rFonts w:ascii="Arial" w:hAnsi="Arial" w:cs="Arial"/>
        <w:b/>
        <w:i/>
        <w:sz w:val="22"/>
        <w:szCs w:val="22"/>
        <w:u w:val="single"/>
      </w:rPr>
      <w:t>À dupliquer en 2 exemplaires</w:t>
    </w:r>
    <w:r w:rsidR="008366DE" w:rsidRPr="00F706AA">
      <w:rPr>
        <w:rFonts w:ascii="Arial" w:hAnsi="Arial" w:cs="Arial"/>
        <w:b/>
        <w:sz w:val="22"/>
        <w:szCs w:val="22"/>
      </w:rPr>
      <w:t> :</w:t>
    </w:r>
    <w:r w:rsidR="008366DE">
      <w:rPr>
        <w:rFonts w:ascii="Arial" w:hAnsi="Arial" w:cs="Arial"/>
        <w:sz w:val="16"/>
        <w:szCs w:val="16"/>
      </w:rPr>
      <w:tab/>
    </w:r>
    <w:r w:rsidR="009745E7" w:rsidRPr="00664C9A">
      <w:rPr>
        <w:rFonts w:ascii="Arial" w:hAnsi="Arial" w:cs="Arial"/>
        <w:sz w:val="18"/>
        <w:szCs w:val="18"/>
      </w:rPr>
      <w:t>1</w:t>
    </w:r>
    <w:r w:rsidR="008366DE" w:rsidRPr="00664C9A">
      <w:rPr>
        <w:rFonts w:ascii="Arial" w:hAnsi="Arial" w:cs="Arial"/>
        <w:sz w:val="18"/>
        <w:szCs w:val="18"/>
      </w:rPr>
      <w:t xml:space="preserve"> exemplaire destiné à l’Université d’accueil</w:t>
    </w:r>
  </w:p>
  <w:p w14:paraId="663F70AE" w14:textId="77777777" w:rsidR="008366DE" w:rsidRPr="00664C9A" w:rsidRDefault="008366DE" w:rsidP="003A2E1F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Université d’origine</w:t>
    </w:r>
  </w:p>
  <w:p w14:paraId="2AD2C1D7" w14:textId="77777777" w:rsidR="006F166E" w:rsidRPr="00664C9A" w:rsidRDefault="008366DE" w:rsidP="003A2E1F">
    <w:pPr>
      <w:pStyle w:val="Pieddepage"/>
      <w:tabs>
        <w:tab w:val="clear" w:pos="4536"/>
        <w:tab w:val="clear" w:pos="9072"/>
        <w:tab w:val="left" w:pos="3969"/>
      </w:tabs>
      <w:rPr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étudi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E16B" w14:textId="77777777" w:rsidR="001E5B32" w:rsidRDefault="001E5B32">
      <w:r>
        <w:separator/>
      </w:r>
    </w:p>
  </w:footnote>
  <w:footnote w:type="continuationSeparator" w:id="0">
    <w:p w14:paraId="36D019F5" w14:textId="77777777" w:rsidR="001E5B32" w:rsidRDefault="001E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" w15:restartNumberingAfterBreak="0">
    <w:nsid w:val="383172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2444EE"/>
    <w:multiLevelType w:val="singleLevel"/>
    <w:tmpl w:val="43B62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4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B7"/>
    <w:rsid w:val="000028FD"/>
    <w:rsid w:val="00003D57"/>
    <w:rsid w:val="00026A74"/>
    <w:rsid w:val="00042F2C"/>
    <w:rsid w:val="0004466A"/>
    <w:rsid w:val="00051CAE"/>
    <w:rsid w:val="0005255D"/>
    <w:rsid w:val="000733C3"/>
    <w:rsid w:val="00092CC4"/>
    <w:rsid w:val="000B4394"/>
    <w:rsid w:val="000B6939"/>
    <w:rsid w:val="000C4CBC"/>
    <w:rsid w:val="000D095F"/>
    <w:rsid w:val="000E0F4A"/>
    <w:rsid w:val="000F180B"/>
    <w:rsid w:val="00104683"/>
    <w:rsid w:val="0011289D"/>
    <w:rsid w:val="00114C81"/>
    <w:rsid w:val="001176CC"/>
    <w:rsid w:val="001440E8"/>
    <w:rsid w:val="00150DD3"/>
    <w:rsid w:val="001533EE"/>
    <w:rsid w:val="00165F1E"/>
    <w:rsid w:val="0016683D"/>
    <w:rsid w:val="00186EB2"/>
    <w:rsid w:val="00187D99"/>
    <w:rsid w:val="00187E4A"/>
    <w:rsid w:val="00190BD8"/>
    <w:rsid w:val="00193209"/>
    <w:rsid w:val="001953B1"/>
    <w:rsid w:val="001A014D"/>
    <w:rsid w:val="001B3512"/>
    <w:rsid w:val="001B3DB9"/>
    <w:rsid w:val="001C6B11"/>
    <w:rsid w:val="001C6CD6"/>
    <w:rsid w:val="001D78DF"/>
    <w:rsid w:val="001D7A65"/>
    <w:rsid w:val="001E0992"/>
    <w:rsid w:val="001E5B32"/>
    <w:rsid w:val="00202D26"/>
    <w:rsid w:val="00202DE0"/>
    <w:rsid w:val="00204C2F"/>
    <w:rsid w:val="00220009"/>
    <w:rsid w:val="00231A17"/>
    <w:rsid w:val="00231FEA"/>
    <w:rsid w:val="00235F10"/>
    <w:rsid w:val="00245E3F"/>
    <w:rsid w:val="00294B29"/>
    <w:rsid w:val="002A2447"/>
    <w:rsid w:val="002B191D"/>
    <w:rsid w:val="002E7C7E"/>
    <w:rsid w:val="00311ADF"/>
    <w:rsid w:val="0033244F"/>
    <w:rsid w:val="00332976"/>
    <w:rsid w:val="00340C9F"/>
    <w:rsid w:val="003468FA"/>
    <w:rsid w:val="00362538"/>
    <w:rsid w:val="003706FC"/>
    <w:rsid w:val="0038056D"/>
    <w:rsid w:val="003867EF"/>
    <w:rsid w:val="00392D33"/>
    <w:rsid w:val="0039735E"/>
    <w:rsid w:val="003A2E1F"/>
    <w:rsid w:val="003B0EC5"/>
    <w:rsid w:val="003B5472"/>
    <w:rsid w:val="003C4BE1"/>
    <w:rsid w:val="003D38E1"/>
    <w:rsid w:val="003E47BC"/>
    <w:rsid w:val="003F63D6"/>
    <w:rsid w:val="003F74E5"/>
    <w:rsid w:val="00406391"/>
    <w:rsid w:val="004103F0"/>
    <w:rsid w:val="00424A0B"/>
    <w:rsid w:val="004423EF"/>
    <w:rsid w:val="004461BB"/>
    <w:rsid w:val="00446C40"/>
    <w:rsid w:val="0048613E"/>
    <w:rsid w:val="00486D1A"/>
    <w:rsid w:val="0049347A"/>
    <w:rsid w:val="004B598A"/>
    <w:rsid w:val="004B6124"/>
    <w:rsid w:val="004C6E5D"/>
    <w:rsid w:val="004C7890"/>
    <w:rsid w:val="004C7D3C"/>
    <w:rsid w:val="004D4735"/>
    <w:rsid w:val="004D5CC7"/>
    <w:rsid w:val="004E36EA"/>
    <w:rsid w:val="004E3DE5"/>
    <w:rsid w:val="004F15FA"/>
    <w:rsid w:val="00503968"/>
    <w:rsid w:val="0051088E"/>
    <w:rsid w:val="00515A2E"/>
    <w:rsid w:val="00517D47"/>
    <w:rsid w:val="00532D61"/>
    <w:rsid w:val="00546DB9"/>
    <w:rsid w:val="005473EE"/>
    <w:rsid w:val="00574A11"/>
    <w:rsid w:val="005928A2"/>
    <w:rsid w:val="005B0E35"/>
    <w:rsid w:val="005D2D0F"/>
    <w:rsid w:val="005E5A93"/>
    <w:rsid w:val="006000C9"/>
    <w:rsid w:val="00610ADA"/>
    <w:rsid w:val="00625725"/>
    <w:rsid w:val="006457EF"/>
    <w:rsid w:val="00664C9A"/>
    <w:rsid w:val="006E4132"/>
    <w:rsid w:val="006F0DE2"/>
    <w:rsid w:val="006F166E"/>
    <w:rsid w:val="00706A53"/>
    <w:rsid w:val="00736E2B"/>
    <w:rsid w:val="007503D1"/>
    <w:rsid w:val="00752E02"/>
    <w:rsid w:val="0075792A"/>
    <w:rsid w:val="00760AF6"/>
    <w:rsid w:val="00760C2C"/>
    <w:rsid w:val="007646E1"/>
    <w:rsid w:val="007A2203"/>
    <w:rsid w:val="007A34E5"/>
    <w:rsid w:val="007A43B6"/>
    <w:rsid w:val="007D3A11"/>
    <w:rsid w:val="007E014E"/>
    <w:rsid w:val="007F0974"/>
    <w:rsid w:val="007F7DA9"/>
    <w:rsid w:val="00813251"/>
    <w:rsid w:val="00833A8B"/>
    <w:rsid w:val="008366DE"/>
    <w:rsid w:val="00836A11"/>
    <w:rsid w:val="00837536"/>
    <w:rsid w:val="00856D41"/>
    <w:rsid w:val="008618DB"/>
    <w:rsid w:val="008701DC"/>
    <w:rsid w:val="00875F25"/>
    <w:rsid w:val="008778EB"/>
    <w:rsid w:val="008A29A9"/>
    <w:rsid w:val="008A38A6"/>
    <w:rsid w:val="008C4BFD"/>
    <w:rsid w:val="008D7E19"/>
    <w:rsid w:val="008E34A1"/>
    <w:rsid w:val="00900C63"/>
    <w:rsid w:val="00931718"/>
    <w:rsid w:val="00936196"/>
    <w:rsid w:val="00941396"/>
    <w:rsid w:val="00942A12"/>
    <w:rsid w:val="009447BD"/>
    <w:rsid w:val="009745E7"/>
    <w:rsid w:val="00974BEE"/>
    <w:rsid w:val="00991264"/>
    <w:rsid w:val="00992483"/>
    <w:rsid w:val="009A7359"/>
    <w:rsid w:val="009D4376"/>
    <w:rsid w:val="009D67FD"/>
    <w:rsid w:val="009F2191"/>
    <w:rsid w:val="00A04667"/>
    <w:rsid w:val="00A1289A"/>
    <w:rsid w:val="00A705F8"/>
    <w:rsid w:val="00A91A9D"/>
    <w:rsid w:val="00A963B7"/>
    <w:rsid w:val="00AC07D3"/>
    <w:rsid w:val="00AC2457"/>
    <w:rsid w:val="00AD2EC7"/>
    <w:rsid w:val="00AD4845"/>
    <w:rsid w:val="00AF646F"/>
    <w:rsid w:val="00B12F3E"/>
    <w:rsid w:val="00B24664"/>
    <w:rsid w:val="00B36880"/>
    <w:rsid w:val="00B94940"/>
    <w:rsid w:val="00B94C32"/>
    <w:rsid w:val="00B96575"/>
    <w:rsid w:val="00BA439C"/>
    <w:rsid w:val="00BC0ABF"/>
    <w:rsid w:val="00BC1F5B"/>
    <w:rsid w:val="00BC5F6F"/>
    <w:rsid w:val="00BD72C5"/>
    <w:rsid w:val="00BE019F"/>
    <w:rsid w:val="00BE67CE"/>
    <w:rsid w:val="00BF16DD"/>
    <w:rsid w:val="00C0374E"/>
    <w:rsid w:val="00C14617"/>
    <w:rsid w:val="00C20BB7"/>
    <w:rsid w:val="00C30C12"/>
    <w:rsid w:val="00C4326C"/>
    <w:rsid w:val="00C52332"/>
    <w:rsid w:val="00C66FD8"/>
    <w:rsid w:val="00C73A82"/>
    <w:rsid w:val="00C77DEE"/>
    <w:rsid w:val="00CA0457"/>
    <w:rsid w:val="00CB6094"/>
    <w:rsid w:val="00CD06D1"/>
    <w:rsid w:val="00CF1E57"/>
    <w:rsid w:val="00CF2830"/>
    <w:rsid w:val="00D1185F"/>
    <w:rsid w:val="00D15EF3"/>
    <w:rsid w:val="00D20321"/>
    <w:rsid w:val="00D341A2"/>
    <w:rsid w:val="00D34DF9"/>
    <w:rsid w:val="00D360C0"/>
    <w:rsid w:val="00D82079"/>
    <w:rsid w:val="00D90586"/>
    <w:rsid w:val="00DC2899"/>
    <w:rsid w:val="00DD6C1C"/>
    <w:rsid w:val="00E116DF"/>
    <w:rsid w:val="00E7346D"/>
    <w:rsid w:val="00E76743"/>
    <w:rsid w:val="00ED03A7"/>
    <w:rsid w:val="00ED2A07"/>
    <w:rsid w:val="00ED3C36"/>
    <w:rsid w:val="00EE12D2"/>
    <w:rsid w:val="00EF7A4D"/>
    <w:rsid w:val="00F466EC"/>
    <w:rsid w:val="00F64C11"/>
    <w:rsid w:val="00F704F4"/>
    <w:rsid w:val="00F706AA"/>
    <w:rsid w:val="00F71165"/>
    <w:rsid w:val="00F73177"/>
    <w:rsid w:val="00F82C91"/>
    <w:rsid w:val="00F97433"/>
    <w:rsid w:val="00FA2568"/>
    <w:rsid w:val="00FC78D6"/>
    <w:rsid w:val="00FD79CE"/>
    <w:rsid w:val="00FF166C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960C06"/>
  <w15:chartTrackingRefBased/>
  <w15:docId w15:val="{35B4473B-0FC7-4731-BE58-5FC5E06A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5120"/>
      </w:tabs>
      <w:spacing w:line="240" w:lineRule="atLeast"/>
      <w:outlineLvl w:val="4"/>
    </w:pPr>
    <w:rPr>
      <w:rFonts w:ascii="Bookman Old Style" w:hAnsi="Bookman Old Style" w:cs="Bookman Old Style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right" w:leader="dot" w:pos="10206"/>
      </w:tabs>
      <w:spacing w:before="120" w:line="380" w:lineRule="atLeast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088E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1D78DF"/>
    <w:rPr>
      <w:sz w:val="18"/>
      <w:szCs w:val="18"/>
    </w:rPr>
  </w:style>
  <w:style w:type="character" w:customStyle="1" w:styleId="TextedebullesCar">
    <w:name w:val="Texte de bulles Car"/>
    <w:link w:val="Textedebulles"/>
    <w:rsid w:val="001D7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EA0C-A143-4E71-AFC7-A04F6EF4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Herve Cozian</cp:lastModifiedBy>
  <cp:revision>2</cp:revision>
  <cp:lastPrinted>2024-04-24T14:32:00Z</cp:lastPrinted>
  <dcterms:created xsi:type="dcterms:W3CDTF">2024-06-11T11:53:00Z</dcterms:created>
  <dcterms:modified xsi:type="dcterms:W3CDTF">2024-06-11T11:53:00Z</dcterms:modified>
</cp:coreProperties>
</file>